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849" w:rsidRDefault="002A6DBA" w:rsidP="00063849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A6DB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дминистрация муниципального образования Крымский район</w:t>
      </w:r>
    </w:p>
    <w:p w:rsidR="002A6DBA" w:rsidRPr="00063849" w:rsidRDefault="002A6DBA" w:rsidP="00063849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A6DB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муниципального земельного контроля)</w:t>
      </w:r>
    </w:p>
    <w:p w:rsidR="002A6DBA" w:rsidRDefault="002A6DBA" w:rsidP="002A6DBA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50"/>
          <w:sz w:val="16"/>
          <w:szCs w:val="16"/>
          <w:lang w:eastAsia="ru-RU"/>
        </w:rPr>
      </w:pPr>
    </w:p>
    <w:p w:rsidR="00637CEB" w:rsidRPr="00637CEB" w:rsidRDefault="00637CEB" w:rsidP="002A6DBA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50"/>
          <w:sz w:val="16"/>
          <w:szCs w:val="16"/>
          <w:lang w:eastAsia="ru-RU"/>
        </w:rPr>
      </w:pPr>
    </w:p>
    <w:p w:rsidR="00496B9B" w:rsidRPr="00B074CA" w:rsidRDefault="00496B9B" w:rsidP="002A6DBA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50"/>
          <w:sz w:val="16"/>
          <w:szCs w:val="16"/>
          <w:lang w:eastAsia="ru-RU"/>
        </w:rPr>
      </w:pPr>
    </w:p>
    <w:tbl>
      <w:tblPr>
        <w:tblStyle w:val="a3"/>
        <w:tblW w:w="0" w:type="auto"/>
        <w:tblInd w:w="10314" w:type="dxa"/>
        <w:tblLook w:val="04A0"/>
      </w:tblPr>
      <w:tblGrid>
        <w:gridCol w:w="4472"/>
      </w:tblGrid>
      <w:tr w:rsidR="002A6DBA" w:rsidTr="00496B9B"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2A6DBA" w:rsidRPr="00496B9B" w:rsidRDefault="002A6DBA" w:rsidP="00496B9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6B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2A6DBA" w:rsidRDefault="009A0E7A" w:rsidP="00496B9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2A6DBA" w:rsidRPr="00496B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2A6DBA" w:rsidRPr="00496B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лавы муниципального образования Крымский район</w:t>
            </w:r>
          </w:p>
          <w:p w:rsidR="00637CEB" w:rsidRPr="00637CEB" w:rsidRDefault="00637CEB" w:rsidP="00496B9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6B9B" w:rsidRDefault="00496B9B" w:rsidP="00496B9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______________ </w:t>
            </w:r>
            <w:r w:rsidR="009A0E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В. </w:t>
            </w:r>
            <w:r w:rsidR="009A0E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готина</w:t>
            </w:r>
          </w:p>
          <w:p w:rsidR="00496B9B" w:rsidRDefault="00496B9B" w:rsidP="00063849">
            <w:pPr>
              <w:rPr>
                <w:b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63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330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063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6E7B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63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2A6DBA" w:rsidRDefault="002A6DBA" w:rsidP="00167D2E">
      <w:pPr>
        <w:spacing w:after="0"/>
        <w:rPr>
          <w:rFonts w:ascii="Times New Roman" w:eastAsia="Times New Roman" w:hAnsi="Times New Roman" w:cs="Times New Roman"/>
          <w:b/>
          <w:bCs/>
          <w:spacing w:val="50"/>
          <w:sz w:val="16"/>
          <w:szCs w:val="16"/>
          <w:lang w:eastAsia="ru-RU"/>
        </w:rPr>
      </w:pPr>
    </w:p>
    <w:p w:rsidR="00637CEB" w:rsidRPr="00B074CA" w:rsidRDefault="00637CEB" w:rsidP="002A6DBA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50"/>
          <w:sz w:val="16"/>
          <w:szCs w:val="16"/>
          <w:lang w:eastAsia="ru-RU"/>
        </w:rPr>
      </w:pPr>
    </w:p>
    <w:p w:rsidR="002A6DBA" w:rsidRPr="00B074CA" w:rsidRDefault="002A6DBA" w:rsidP="00637CEB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74CA">
        <w:rPr>
          <w:rFonts w:ascii="Times New Roman" w:hAnsi="Times New Roman" w:cs="Times New Roman"/>
          <w:b/>
          <w:sz w:val="28"/>
          <w:szCs w:val="28"/>
          <w:lang w:eastAsia="ru-RU"/>
        </w:rPr>
        <w:t>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</w:tblGrid>
      <w:tr w:rsidR="002A6DBA" w:rsidRPr="002A6DBA" w:rsidTr="0094578A">
        <w:trPr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DBA" w:rsidRDefault="002A6DBA" w:rsidP="00637C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6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ведения плановых проверок физических лиц на </w:t>
            </w:r>
            <w:r w:rsidR="00496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="006E7B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="00DC01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Pr="002A6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вартал</w:t>
            </w:r>
            <w:r w:rsidR="00496B9B" w:rsidRPr="00496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</w:t>
            </w:r>
            <w:r w:rsidR="000638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496B9B" w:rsidRPr="00496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96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а</w:t>
            </w:r>
          </w:p>
          <w:p w:rsidR="00637CEB" w:rsidRPr="00167D2E" w:rsidRDefault="00637CEB" w:rsidP="00637C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2A6DBA" w:rsidRPr="002A6DBA" w:rsidRDefault="002A6DBA" w:rsidP="00637CE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462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2976"/>
        <w:gridCol w:w="3686"/>
        <w:gridCol w:w="1276"/>
        <w:gridCol w:w="1984"/>
        <w:gridCol w:w="2552"/>
      </w:tblGrid>
      <w:tr w:rsidR="00637CEB" w:rsidRPr="002A6DBA" w:rsidTr="009A399F">
        <w:trPr>
          <w:cantSplit/>
          <w:trHeight w:val="200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A6DBA" w:rsidRPr="002A6DBA" w:rsidRDefault="002A6DBA" w:rsidP="00637CEB">
            <w:pPr>
              <w:widowControl w:val="0"/>
              <w:shd w:val="clear" w:color="auto" w:fill="FFFFFF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2A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физического лица, деятельность которого подлежит проверке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DBA" w:rsidRPr="002A6DBA" w:rsidRDefault="002A6DBA" w:rsidP="00637CE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объекта (адрес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A6DBA" w:rsidRPr="002A6DBA" w:rsidRDefault="002A6DBA" w:rsidP="00637CEB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оведения  прове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A6DBA" w:rsidRPr="002A6DBA" w:rsidRDefault="002A6DBA" w:rsidP="00637CEB">
            <w:pPr>
              <w:widowControl w:val="0"/>
              <w:shd w:val="clear" w:color="auto" w:fill="FFFFFF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чала проведенияпроверки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DBA" w:rsidRPr="002A6DBA" w:rsidRDefault="002A6DBA" w:rsidP="00637CEB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  <w:r w:rsidR="009A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  <w:r w:rsidR="009A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ой проверки</w:t>
            </w:r>
          </w:p>
          <w:p w:rsidR="002A6DBA" w:rsidRPr="002A6DBA" w:rsidRDefault="002A6DBA" w:rsidP="00637CEB">
            <w:pPr>
              <w:widowControl w:val="0"/>
              <w:shd w:val="clear" w:color="auto" w:fill="FFFFFF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бочих дн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A6DBA" w:rsidRPr="002A6DBA" w:rsidRDefault="002A6DBA" w:rsidP="00637CEB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2A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</w:t>
            </w:r>
            <w:r w:rsidRPr="002A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и (документарная, выездная, документарная и выездная)</w:t>
            </w:r>
          </w:p>
        </w:tc>
      </w:tr>
      <w:tr w:rsidR="007B4FD2" w:rsidRPr="002A6DBA" w:rsidTr="009A399F">
        <w:trPr>
          <w:cantSplit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FD2" w:rsidRPr="002C7C18" w:rsidRDefault="00B36989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 Павел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FD2" w:rsidRDefault="007B4FD2" w:rsidP="00915CF9">
            <w:pPr>
              <w:jc w:val="center"/>
            </w:pPr>
            <w:r w:rsidRPr="00D852B1">
              <w:rPr>
                <w:rFonts w:ascii="Times New Roman" w:hAnsi="Times New Roman" w:cs="Times New Roman"/>
              </w:rPr>
              <w:t>Краснодарский край, Крымский район, кадастровый номер: 23:15:0104000:</w:t>
            </w:r>
            <w:r w:rsidR="00B36989">
              <w:rPr>
                <w:rFonts w:ascii="Times New Roman" w:hAnsi="Times New Roman" w:cs="Times New Roman"/>
              </w:rPr>
              <w:t>12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FD2" w:rsidRPr="002C7C18" w:rsidRDefault="007B4FD2" w:rsidP="001167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FD2" w:rsidRPr="002C7C18" w:rsidRDefault="00915CF9" w:rsidP="00915C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B4FD2" w:rsidRPr="002C7C18">
              <w:rPr>
                <w:rFonts w:ascii="Times New Roman" w:hAnsi="Times New Roman" w:cs="Times New Roman"/>
              </w:rPr>
              <w:t>.0</w:t>
            </w:r>
            <w:r w:rsidR="007B4FD2">
              <w:rPr>
                <w:rFonts w:ascii="Times New Roman" w:hAnsi="Times New Roman" w:cs="Times New Roman"/>
              </w:rPr>
              <w:t>7</w:t>
            </w:r>
            <w:r w:rsidR="007B4FD2" w:rsidRPr="002C7C1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FD2" w:rsidRPr="002C7C18" w:rsidRDefault="007B4FD2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FD2" w:rsidRPr="002C7C18" w:rsidRDefault="007B4FD2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915CF9" w:rsidRPr="002A6DBA" w:rsidTr="009A399F">
        <w:trPr>
          <w:cantSplit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2C7C18" w:rsidRDefault="00915CF9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ин Андрей Борис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15CF9">
            <w:pPr>
              <w:jc w:val="center"/>
            </w:pPr>
            <w:r w:rsidRPr="00D852B1">
              <w:rPr>
                <w:rFonts w:ascii="Times New Roman" w:hAnsi="Times New Roman" w:cs="Times New Roman"/>
              </w:rPr>
              <w:t>Краснодарский край, Крымский район, кадастровый номер: 23:15:0104000:</w:t>
            </w:r>
            <w:r>
              <w:rPr>
                <w:rFonts w:ascii="Times New Roman" w:hAnsi="Times New Roman" w:cs="Times New Roman"/>
              </w:rPr>
              <w:t>12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2C7C18" w:rsidRDefault="00915CF9" w:rsidP="001167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15CF9">
            <w:pPr>
              <w:jc w:val="center"/>
            </w:pPr>
            <w:r w:rsidRPr="00BE6219"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2C7C18" w:rsidRDefault="00915CF9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2C7C18" w:rsidRDefault="00915CF9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915CF9" w:rsidRPr="002A6DBA" w:rsidTr="009A399F">
        <w:trPr>
          <w:cantSplit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2C7C18" w:rsidRDefault="00915CF9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Щенев Юрий Алексе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15CF9">
            <w:pPr>
              <w:jc w:val="center"/>
            </w:pPr>
            <w:r w:rsidRPr="00D852B1">
              <w:rPr>
                <w:rFonts w:ascii="Times New Roman" w:hAnsi="Times New Roman" w:cs="Times New Roman"/>
              </w:rPr>
              <w:t>Краснодарский край, Крымский район, кадастровый номер: 23:15:0104000:</w:t>
            </w:r>
            <w:r>
              <w:rPr>
                <w:rFonts w:ascii="Times New Roman" w:hAnsi="Times New Roman" w:cs="Times New Roman"/>
              </w:rPr>
              <w:t>12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2C7C18" w:rsidRDefault="00915CF9" w:rsidP="001167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15CF9">
            <w:pPr>
              <w:jc w:val="center"/>
            </w:pPr>
            <w:r w:rsidRPr="00BE6219"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2C7C18" w:rsidRDefault="00915CF9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2C7C18" w:rsidRDefault="00915CF9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915CF9" w:rsidRPr="002A6DBA" w:rsidTr="009A399F">
        <w:trPr>
          <w:cantSplit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B36989" w:rsidRDefault="00915CF9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ка Владимир Иван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15CF9">
            <w:pPr>
              <w:jc w:val="center"/>
            </w:pPr>
            <w:r w:rsidRPr="00D852B1">
              <w:rPr>
                <w:rFonts w:ascii="Times New Roman" w:hAnsi="Times New Roman" w:cs="Times New Roman"/>
              </w:rPr>
              <w:t>Краснодарский край, Крымский район, кадастровый номер: 23:15:0104000:</w:t>
            </w:r>
            <w:r>
              <w:rPr>
                <w:rFonts w:ascii="Times New Roman" w:hAnsi="Times New Roman" w:cs="Times New Roman"/>
              </w:rPr>
              <w:t>12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2C7C18" w:rsidRDefault="00915CF9" w:rsidP="001167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15CF9">
            <w:pPr>
              <w:jc w:val="center"/>
            </w:pPr>
            <w:r w:rsidRPr="00BE6219"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2C7C18" w:rsidRDefault="00915CF9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2C7C18" w:rsidRDefault="00915CF9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915CF9" w:rsidRPr="002A6DBA" w:rsidTr="009A399F">
        <w:trPr>
          <w:cantSplit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2C7C18" w:rsidRDefault="00915CF9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щук Виктория Альберт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15CF9">
            <w:pPr>
              <w:jc w:val="center"/>
            </w:pPr>
            <w:r w:rsidRPr="00D852B1">
              <w:rPr>
                <w:rFonts w:ascii="Times New Roman" w:hAnsi="Times New Roman" w:cs="Times New Roman"/>
              </w:rPr>
              <w:t>Краснодарский край, Крымский район, кадастровый номер: 23:15:0104000:</w:t>
            </w:r>
            <w:r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2C7C18" w:rsidRDefault="00915CF9" w:rsidP="001167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15CF9">
            <w:pPr>
              <w:jc w:val="center"/>
            </w:pPr>
            <w:r w:rsidRPr="00BE6219"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2C7C18" w:rsidRDefault="00915CF9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2C7C18" w:rsidRDefault="00915CF9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915CF9" w:rsidRPr="002A6DBA" w:rsidTr="009A399F">
        <w:trPr>
          <w:cantSplit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2C7C18" w:rsidRDefault="00915CF9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тута Вячеслав Анатоль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15CF9">
            <w:pPr>
              <w:jc w:val="center"/>
            </w:pPr>
            <w:r w:rsidRPr="00D852B1">
              <w:rPr>
                <w:rFonts w:ascii="Times New Roman" w:hAnsi="Times New Roman" w:cs="Times New Roman"/>
              </w:rPr>
              <w:t>Краснодарский край, Крымский район, кадастровый номер: 23:15:0104000:</w:t>
            </w:r>
            <w:r>
              <w:rPr>
                <w:rFonts w:ascii="Times New Roman" w:hAnsi="Times New Roman" w:cs="Times New Roman"/>
              </w:rPr>
              <w:t>12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2C7C18" w:rsidRDefault="00915CF9" w:rsidP="001167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15CF9">
            <w:pPr>
              <w:jc w:val="center"/>
            </w:pPr>
            <w:r w:rsidRPr="00BE6219"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2C7C18" w:rsidRDefault="00915CF9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2C7C18" w:rsidRDefault="00915CF9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915CF9" w:rsidRPr="002A6DBA" w:rsidTr="009A399F">
        <w:trPr>
          <w:cantSplit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2C7C18" w:rsidRDefault="00915CF9" w:rsidP="00313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цев Иван Михайлович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15CF9">
            <w:pPr>
              <w:jc w:val="center"/>
            </w:pPr>
            <w:r w:rsidRPr="00D852B1">
              <w:rPr>
                <w:rFonts w:ascii="Times New Roman" w:hAnsi="Times New Roman" w:cs="Times New Roman"/>
              </w:rPr>
              <w:t>Краснодарский край, Крымский район, кадастровый номер: 23:15:0104000:</w:t>
            </w:r>
            <w:r>
              <w:rPr>
                <w:rFonts w:ascii="Times New Roman" w:hAnsi="Times New Roman" w:cs="Times New Roman"/>
              </w:rPr>
              <w:t>12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2C7C18" w:rsidRDefault="00915CF9" w:rsidP="001167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15CF9">
            <w:pPr>
              <w:jc w:val="center"/>
            </w:pPr>
            <w:r w:rsidRPr="00BE6219"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2C7C18" w:rsidRDefault="00915CF9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2C7C18" w:rsidRDefault="00915CF9" w:rsidP="00915C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915CF9" w:rsidRPr="002A6DBA" w:rsidTr="009A399F">
        <w:trPr>
          <w:cantSplit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2C7C18" w:rsidRDefault="00915CF9" w:rsidP="007B4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ев Максим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15CF9">
            <w:pPr>
              <w:jc w:val="center"/>
            </w:pPr>
            <w:r w:rsidRPr="00D852B1">
              <w:rPr>
                <w:rFonts w:ascii="Times New Roman" w:hAnsi="Times New Roman" w:cs="Times New Roman"/>
              </w:rPr>
              <w:t>Краснодарский край, Крымский район, кадастровый номер: 23:15:0104000:</w:t>
            </w:r>
            <w:r>
              <w:rPr>
                <w:rFonts w:ascii="Times New Roman" w:hAnsi="Times New Roman" w:cs="Times New Roman"/>
              </w:rPr>
              <w:t>12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2C7C18" w:rsidRDefault="00915CF9" w:rsidP="001167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15CF9">
            <w:pPr>
              <w:jc w:val="center"/>
            </w:pPr>
            <w:r w:rsidRPr="00BE6219"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2C7C18" w:rsidRDefault="00915CF9" w:rsidP="007B4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2C7C18" w:rsidRDefault="00915CF9" w:rsidP="00915C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915CF9" w:rsidRPr="002A6DBA" w:rsidTr="009A399F">
        <w:trPr>
          <w:cantSplit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2C7C18" w:rsidRDefault="00915CF9" w:rsidP="007B4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жура Александр Серге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15CF9">
            <w:pPr>
              <w:jc w:val="center"/>
            </w:pPr>
            <w:r w:rsidRPr="00D852B1">
              <w:rPr>
                <w:rFonts w:ascii="Times New Roman" w:hAnsi="Times New Roman" w:cs="Times New Roman"/>
              </w:rPr>
              <w:t>Краснодарский край, Крымский район, кадастровый номер: 23:15:0104000:</w:t>
            </w:r>
            <w:r>
              <w:rPr>
                <w:rFonts w:ascii="Times New Roman" w:hAnsi="Times New Roman" w:cs="Times New Roman"/>
              </w:rPr>
              <w:t>12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2C7C18" w:rsidRDefault="00915CF9" w:rsidP="001167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15CF9">
            <w:pPr>
              <w:jc w:val="center"/>
            </w:pPr>
            <w:r w:rsidRPr="00BE6219"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2C7C18" w:rsidRDefault="00915CF9" w:rsidP="007B4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2C7C18" w:rsidRDefault="00915CF9" w:rsidP="00915C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915CF9" w:rsidRPr="002A6DBA" w:rsidTr="009A399F">
        <w:trPr>
          <w:cantSplit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2C7C18" w:rsidRDefault="00915CF9" w:rsidP="007B4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зарьева Ольга 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15CF9">
            <w:pPr>
              <w:jc w:val="center"/>
            </w:pPr>
            <w:r w:rsidRPr="00D852B1">
              <w:rPr>
                <w:rFonts w:ascii="Times New Roman" w:hAnsi="Times New Roman" w:cs="Times New Roman"/>
              </w:rPr>
              <w:t>Краснодарский край, Крымский район, кадастровый номер: 23:15:0104000:</w:t>
            </w:r>
            <w:r>
              <w:rPr>
                <w:rFonts w:ascii="Times New Roman" w:hAnsi="Times New Roman" w:cs="Times New Roman"/>
              </w:rPr>
              <w:t>12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2C7C18" w:rsidRDefault="00915CF9" w:rsidP="001167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15CF9">
            <w:pPr>
              <w:jc w:val="center"/>
            </w:pPr>
            <w:r w:rsidRPr="00BE6219"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2C7C18" w:rsidRDefault="00915CF9" w:rsidP="007B4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2C7C18" w:rsidRDefault="00915CF9" w:rsidP="00915C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915CF9" w:rsidRPr="002A6DBA" w:rsidTr="009A399F">
        <w:trPr>
          <w:cantSplit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2C7C18" w:rsidRDefault="00915CF9" w:rsidP="007B4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ьденинова Юлия Владими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15CF9">
            <w:pPr>
              <w:jc w:val="center"/>
            </w:pPr>
            <w:r w:rsidRPr="00D852B1">
              <w:rPr>
                <w:rFonts w:ascii="Times New Roman" w:hAnsi="Times New Roman" w:cs="Times New Roman"/>
              </w:rPr>
              <w:t>Краснодарский край, Крымский район, кадастровый номер: 23:15:0104000:</w:t>
            </w:r>
            <w:r>
              <w:rPr>
                <w:rFonts w:ascii="Times New Roman" w:hAnsi="Times New Roman" w:cs="Times New Roman"/>
              </w:rPr>
              <w:t>12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2C7C18" w:rsidRDefault="00915CF9" w:rsidP="001167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15CF9">
            <w:pPr>
              <w:jc w:val="center"/>
            </w:pPr>
            <w:r w:rsidRPr="00BE6219"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2C7C18" w:rsidRDefault="00915CF9" w:rsidP="007B4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2C7C18" w:rsidRDefault="00915CF9" w:rsidP="00915C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915CF9" w:rsidRPr="002A6DBA" w:rsidTr="009A399F">
        <w:trPr>
          <w:cantSplit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2C7C18" w:rsidRDefault="00915CF9" w:rsidP="007B4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лексеева Екатерина Анато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15CF9">
            <w:pPr>
              <w:jc w:val="center"/>
            </w:pPr>
            <w:r w:rsidRPr="00D852B1">
              <w:rPr>
                <w:rFonts w:ascii="Times New Roman" w:hAnsi="Times New Roman" w:cs="Times New Roman"/>
              </w:rPr>
              <w:t>Краснодарский край, Крымский район, кадастровый номер: 23:15:0104000:</w:t>
            </w:r>
            <w:r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2C7C18" w:rsidRDefault="00915CF9" w:rsidP="001167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15CF9">
            <w:pPr>
              <w:jc w:val="center"/>
            </w:pPr>
            <w:r w:rsidRPr="00BE6219"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2C7C18" w:rsidRDefault="00915CF9" w:rsidP="007B4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2C7C18" w:rsidRDefault="00915CF9" w:rsidP="00915C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915CF9" w:rsidRPr="002A6DBA" w:rsidTr="009A399F">
        <w:trPr>
          <w:cantSplit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2C7C18" w:rsidRDefault="00915CF9" w:rsidP="007B4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любов Станислав Валерь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15CF9">
            <w:pPr>
              <w:jc w:val="center"/>
            </w:pPr>
            <w:r w:rsidRPr="00D852B1">
              <w:rPr>
                <w:rFonts w:ascii="Times New Roman" w:hAnsi="Times New Roman" w:cs="Times New Roman"/>
              </w:rPr>
              <w:t>Краснодарский край, Крымский район, кадастровый номер: 23:15:0104000:</w:t>
            </w:r>
            <w:r>
              <w:rPr>
                <w:rFonts w:ascii="Times New Roman" w:hAnsi="Times New Roman" w:cs="Times New Roman"/>
              </w:rPr>
              <w:t>13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2C7C18" w:rsidRDefault="00915CF9" w:rsidP="001167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15CF9">
            <w:pPr>
              <w:jc w:val="center"/>
            </w:pPr>
            <w:r w:rsidRPr="00BE6219"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2C7C18" w:rsidRDefault="00915CF9" w:rsidP="007B4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2C7C18" w:rsidRDefault="00915CF9" w:rsidP="00915C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915CF9" w:rsidRPr="002A6DBA" w:rsidTr="009A399F">
        <w:trPr>
          <w:cantSplit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DF3CB5" w:rsidRDefault="00915CF9" w:rsidP="007B4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толкина Евгения 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15CF9">
            <w:pPr>
              <w:jc w:val="center"/>
            </w:pPr>
            <w:r w:rsidRPr="00D852B1">
              <w:rPr>
                <w:rFonts w:ascii="Times New Roman" w:hAnsi="Times New Roman" w:cs="Times New Roman"/>
              </w:rPr>
              <w:t>Краснодарский край, Крымский район, кадастровый номер: 23:15:0104000:</w:t>
            </w:r>
            <w:r>
              <w:rPr>
                <w:rFonts w:ascii="Times New Roman" w:hAnsi="Times New Roman" w:cs="Times New Roman"/>
              </w:rPr>
              <w:t>13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2C7C18" w:rsidRDefault="00915CF9" w:rsidP="001167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5299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15CF9">
            <w:pPr>
              <w:jc w:val="center"/>
            </w:pPr>
            <w:r w:rsidRPr="00BE6219"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65A29">
            <w:pPr>
              <w:jc w:val="center"/>
            </w:pPr>
            <w:r w:rsidRPr="003A79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2C7C18" w:rsidRDefault="00915CF9" w:rsidP="00915C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5299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915CF9" w:rsidRPr="002A6DBA" w:rsidTr="009A399F">
        <w:trPr>
          <w:cantSplit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DF3CB5" w:rsidRDefault="00915CF9" w:rsidP="007B4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тов Сергей Юрь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15CF9">
            <w:pPr>
              <w:jc w:val="center"/>
            </w:pPr>
            <w:r w:rsidRPr="00D852B1">
              <w:rPr>
                <w:rFonts w:ascii="Times New Roman" w:hAnsi="Times New Roman" w:cs="Times New Roman"/>
              </w:rPr>
              <w:t>Краснодарский край, Крымский район, кадастровый номер: 23:15:0104000:</w:t>
            </w:r>
            <w:r>
              <w:rPr>
                <w:rFonts w:ascii="Times New Roman" w:hAnsi="Times New Roman" w:cs="Times New Roman"/>
              </w:rPr>
              <w:t>13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2C7C18" w:rsidRDefault="00915CF9" w:rsidP="001167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5A29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15CF9">
            <w:pPr>
              <w:jc w:val="center"/>
            </w:pPr>
            <w:r w:rsidRPr="00BE6219"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65A29">
            <w:pPr>
              <w:jc w:val="center"/>
            </w:pPr>
            <w:r w:rsidRPr="003A79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2C7C18" w:rsidRDefault="00915CF9" w:rsidP="00915C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5A29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915CF9" w:rsidRPr="002A6DBA" w:rsidTr="009A399F">
        <w:trPr>
          <w:cantSplit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965A29" w:rsidRDefault="00915CF9" w:rsidP="007B4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адский Алескей Борис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15CF9">
            <w:pPr>
              <w:jc w:val="center"/>
            </w:pPr>
            <w:r w:rsidRPr="00D852B1">
              <w:rPr>
                <w:rFonts w:ascii="Times New Roman" w:hAnsi="Times New Roman" w:cs="Times New Roman"/>
              </w:rPr>
              <w:t>Краснодарский край, Крымский район, кадастровый номер: 23:15:0104000:</w:t>
            </w:r>
            <w:r>
              <w:rPr>
                <w:rFonts w:ascii="Times New Roman" w:hAnsi="Times New Roman" w:cs="Times New Roman"/>
              </w:rPr>
              <w:t>13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965A29" w:rsidRDefault="00915CF9" w:rsidP="001167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02C3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15CF9">
            <w:pPr>
              <w:jc w:val="center"/>
            </w:pPr>
            <w:r w:rsidRPr="00BE6219"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3A79D0" w:rsidRDefault="00915CF9" w:rsidP="00965A29">
            <w:pPr>
              <w:jc w:val="center"/>
              <w:rPr>
                <w:rFonts w:ascii="Times New Roman" w:hAnsi="Times New Roman" w:cs="Times New Roman"/>
              </w:rPr>
            </w:pPr>
            <w:r w:rsidRPr="00A402C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965A29" w:rsidRDefault="00915CF9" w:rsidP="00915C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02C3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915CF9" w:rsidRPr="002A6DBA" w:rsidTr="009A399F">
        <w:trPr>
          <w:cantSplit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A402C3" w:rsidRDefault="00915CF9" w:rsidP="007B4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Андрей Павл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15CF9">
            <w:pPr>
              <w:jc w:val="center"/>
            </w:pPr>
            <w:r w:rsidRPr="00D852B1">
              <w:rPr>
                <w:rFonts w:ascii="Times New Roman" w:hAnsi="Times New Roman" w:cs="Times New Roman"/>
              </w:rPr>
              <w:t>Краснодарский край, Крымский район, кадастровый номер: 23:15:0104000:</w:t>
            </w:r>
            <w:r>
              <w:rPr>
                <w:rFonts w:ascii="Times New Roman" w:hAnsi="Times New Roman" w:cs="Times New Roman"/>
              </w:rPr>
              <w:t>12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965A29" w:rsidRDefault="00915CF9" w:rsidP="001167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02C3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15CF9">
            <w:pPr>
              <w:jc w:val="center"/>
            </w:pPr>
            <w:r w:rsidRPr="00BE6219"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3A79D0" w:rsidRDefault="00915CF9" w:rsidP="007B4FD2">
            <w:pPr>
              <w:jc w:val="center"/>
              <w:rPr>
                <w:rFonts w:ascii="Times New Roman" w:hAnsi="Times New Roman" w:cs="Times New Roman"/>
              </w:rPr>
            </w:pPr>
            <w:r w:rsidRPr="00A402C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965A29" w:rsidRDefault="00915CF9" w:rsidP="00915C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02C3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915CF9" w:rsidRPr="002A6DBA" w:rsidTr="009A399F">
        <w:trPr>
          <w:cantSplit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A402C3" w:rsidRDefault="00915CF9" w:rsidP="007B4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шенко Максим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15CF9">
            <w:pPr>
              <w:jc w:val="center"/>
            </w:pPr>
            <w:r w:rsidRPr="00D852B1">
              <w:rPr>
                <w:rFonts w:ascii="Times New Roman" w:hAnsi="Times New Roman" w:cs="Times New Roman"/>
              </w:rPr>
              <w:t>Краснодарский край, Крымский район, кадастровый номер: 23:15:0104000:</w:t>
            </w:r>
            <w:r>
              <w:rPr>
                <w:rFonts w:ascii="Times New Roman" w:hAnsi="Times New Roman" w:cs="Times New Roman"/>
              </w:rPr>
              <w:t>12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965A29" w:rsidRDefault="00915CF9" w:rsidP="001167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02C3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15CF9">
            <w:pPr>
              <w:jc w:val="center"/>
            </w:pPr>
            <w:r w:rsidRPr="00BE6219"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A402C3" w:rsidRDefault="00915CF9" w:rsidP="007B4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15CF9">
            <w:pPr>
              <w:jc w:val="center"/>
            </w:pPr>
            <w:r w:rsidRPr="00AC12E0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915CF9" w:rsidRPr="002A6DBA" w:rsidTr="009A399F">
        <w:trPr>
          <w:cantSplit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A402C3" w:rsidRDefault="00915CF9" w:rsidP="007B4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дюгова Ирина Юр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15CF9">
            <w:pPr>
              <w:jc w:val="center"/>
            </w:pPr>
            <w:r w:rsidRPr="00D852B1">
              <w:rPr>
                <w:rFonts w:ascii="Times New Roman" w:hAnsi="Times New Roman" w:cs="Times New Roman"/>
              </w:rPr>
              <w:t>Краснодарский край, Крымский район, кадастровый номер: 23:15:0104000:</w:t>
            </w:r>
            <w:r>
              <w:rPr>
                <w:rFonts w:ascii="Times New Roman" w:hAnsi="Times New Roman" w:cs="Times New Roman"/>
              </w:rPr>
              <w:t>12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965A29" w:rsidRDefault="00915CF9" w:rsidP="001167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02C3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15CF9">
            <w:pPr>
              <w:jc w:val="center"/>
            </w:pPr>
            <w:r w:rsidRPr="00BE6219"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A402C3" w:rsidRDefault="00915CF9" w:rsidP="007B4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15CF9">
            <w:pPr>
              <w:jc w:val="center"/>
            </w:pPr>
            <w:r w:rsidRPr="00AC12E0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915CF9" w:rsidRPr="002A6DBA" w:rsidTr="009A399F">
        <w:trPr>
          <w:cantSplit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A402C3" w:rsidRDefault="00915CF9" w:rsidP="007B4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шин Роман Вячеслав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15CF9">
            <w:pPr>
              <w:jc w:val="center"/>
            </w:pPr>
            <w:r w:rsidRPr="00D852B1">
              <w:rPr>
                <w:rFonts w:ascii="Times New Roman" w:hAnsi="Times New Roman" w:cs="Times New Roman"/>
              </w:rPr>
              <w:t>Краснодарский край, Крымский район, кадастровый номер: 23:15:0104000:</w:t>
            </w:r>
            <w:r>
              <w:rPr>
                <w:rFonts w:ascii="Times New Roman" w:hAnsi="Times New Roman" w:cs="Times New Roman"/>
              </w:rPr>
              <w:t>12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965A29" w:rsidRDefault="00915CF9" w:rsidP="001167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02C3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15CF9">
            <w:pPr>
              <w:jc w:val="center"/>
            </w:pPr>
            <w:r w:rsidRPr="00BE6219"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A402C3" w:rsidRDefault="00915CF9" w:rsidP="007B4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15CF9">
            <w:pPr>
              <w:jc w:val="center"/>
            </w:pPr>
            <w:r w:rsidRPr="00AC12E0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915CF9" w:rsidRPr="002A6DBA" w:rsidTr="009A399F">
        <w:trPr>
          <w:cantSplit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A402C3" w:rsidRDefault="00915CF9" w:rsidP="007B4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ыщенко Ольга Владими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15CF9">
            <w:pPr>
              <w:jc w:val="center"/>
            </w:pPr>
            <w:r w:rsidRPr="00D852B1">
              <w:rPr>
                <w:rFonts w:ascii="Times New Roman" w:hAnsi="Times New Roman" w:cs="Times New Roman"/>
              </w:rPr>
              <w:t>Краснодарский край, Крымский район, кадастровый номер: 23:15:0104000:</w:t>
            </w:r>
            <w:r>
              <w:rPr>
                <w:rFonts w:ascii="Times New Roman" w:hAnsi="Times New Roman" w:cs="Times New Roman"/>
              </w:rPr>
              <w:t>12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965A29" w:rsidRDefault="00915CF9" w:rsidP="001167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02C3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15CF9">
            <w:pPr>
              <w:jc w:val="center"/>
            </w:pPr>
            <w:r w:rsidRPr="00BE6219"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A402C3" w:rsidRDefault="00915CF9" w:rsidP="007B4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15CF9">
            <w:pPr>
              <w:jc w:val="center"/>
            </w:pPr>
            <w:r w:rsidRPr="00AC12E0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915CF9" w:rsidRPr="002A6DBA" w:rsidTr="009A399F">
        <w:trPr>
          <w:cantSplit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A402C3" w:rsidRDefault="00915CF9" w:rsidP="007B4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вернюк Татьяна Анато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15CF9">
            <w:pPr>
              <w:jc w:val="center"/>
            </w:pPr>
            <w:r w:rsidRPr="00D852B1">
              <w:rPr>
                <w:rFonts w:ascii="Times New Roman" w:hAnsi="Times New Roman" w:cs="Times New Roman"/>
              </w:rPr>
              <w:t>Краснодарский край, Крымский район, кадастровый номер: 23:15:0104000:</w:t>
            </w:r>
            <w:r>
              <w:rPr>
                <w:rFonts w:ascii="Times New Roman" w:hAnsi="Times New Roman" w:cs="Times New Roman"/>
              </w:rPr>
              <w:t>12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965A29" w:rsidRDefault="00915CF9" w:rsidP="001167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02C3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15CF9">
            <w:pPr>
              <w:jc w:val="center"/>
            </w:pPr>
            <w:r w:rsidRPr="00BE6219"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A402C3" w:rsidRDefault="00915CF9" w:rsidP="007B4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15CF9">
            <w:pPr>
              <w:jc w:val="center"/>
            </w:pPr>
            <w:r w:rsidRPr="00AC12E0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915CF9" w:rsidRPr="002A6DBA" w:rsidTr="009A399F">
        <w:trPr>
          <w:cantSplit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A402C3" w:rsidRDefault="00915CF9" w:rsidP="007B4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 Анатолий Михайл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15CF9">
            <w:pPr>
              <w:jc w:val="center"/>
            </w:pPr>
            <w:r w:rsidRPr="00D852B1">
              <w:rPr>
                <w:rFonts w:ascii="Times New Roman" w:hAnsi="Times New Roman" w:cs="Times New Roman"/>
              </w:rPr>
              <w:t>Краснодарский край, Крымский район, кадастровый номер: 23:15:0104000:</w:t>
            </w:r>
            <w:r>
              <w:rPr>
                <w:rFonts w:ascii="Times New Roman" w:hAnsi="Times New Roman" w:cs="Times New Roman"/>
              </w:rPr>
              <w:t>12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965A29" w:rsidRDefault="00915CF9" w:rsidP="001167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02C3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15CF9">
            <w:pPr>
              <w:jc w:val="center"/>
            </w:pPr>
            <w:r w:rsidRPr="00BE6219"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A402C3" w:rsidRDefault="00915CF9" w:rsidP="007B4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15CF9">
            <w:pPr>
              <w:jc w:val="center"/>
            </w:pPr>
            <w:r w:rsidRPr="00AC12E0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915CF9" w:rsidRPr="002A6DBA" w:rsidTr="009A399F">
        <w:trPr>
          <w:cantSplit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A402C3" w:rsidRDefault="00915CF9" w:rsidP="007B4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пиков Олег Игор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116762">
            <w:pPr>
              <w:spacing w:after="0"/>
              <w:jc w:val="center"/>
            </w:pPr>
            <w:r w:rsidRPr="001D13E8">
              <w:rPr>
                <w:rFonts w:ascii="Times New Roman" w:hAnsi="Times New Roman" w:cs="Times New Roman"/>
              </w:rPr>
              <w:t>Краснодарский край, Крымский район</w:t>
            </w:r>
            <w:r>
              <w:rPr>
                <w:rFonts w:ascii="Times New Roman" w:hAnsi="Times New Roman" w:cs="Times New Roman"/>
              </w:rPr>
              <w:t>, кадастровый номер: 23:15:0104000:11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965A29" w:rsidRDefault="00915CF9" w:rsidP="001167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02C3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15CF9">
            <w:pPr>
              <w:jc w:val="center"/>
            </w:pPr>
            <w:r w:rsidRPr="00BE6219"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A402C3" w:rsidRDefault="00915CF9" w:rsidP="007B4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915CF9">
            <w:pPr>
              <w:jc w:val="center"/>
            </w:pPr>
            <w:r w:rsidRPr="00AC12E0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915CF9" w:rsidRPr="002A6DBA" w:rsidTr="009A399F">
        <w:trPr>
          <w:cantSplit/>
          <w:trHeight w:val="176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915CF9" w:rsidP="007B4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кин Юрий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116762" w:rsidRDefault="00116762" w:rsidP="009A3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6762">
              <w:rPr>
                <w:rFonts w:ascii="Times New Roman" w:hAnsi="Times New Roman" w:cs="Times New Roman"/>
                <w:szCs w:val="27"/>
              </w:rPr>
              <w:t>Краснодарский край, Крымский район,</w:t>
            </w:r>
            <w:r w:rsidRPr="00116762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16762">
              <w:rPr>
                <w:rFonts w:ascii="Times New Roman" w:hAnsi="Times New Roman" w:cs="Times New Roman"/>
                <w:szCs w:val="27"/>
              </w:rPr>
              <w:t xml:space="preserve">Кеслеровское </w:t>
            </w:r>
            <w:r w:rsidR="009A399F">
              <w:rPr>
                <w:rFonts w:ascii="Times New Roman" w:hAnsi="Times New Roman" w:cs="Times New Roman"/>
                <w:szCs w:val="27"/>
              </w:rPr>
              <w:t>с/п</w:t>
            </w:r>
            <w:r w:rsidRPr="00116762">
              <w:rPr>
                <w:rFonts w:ascii="Times New Roman" w:hAnsi="Times New Roman" w:cs="Times New Roman"/>
                <w:szCs w:val="27"/>
              </w:rPr>
              <w:t>, 80 метров на северо-запад от окраины хутора Красный Октябрь, кадастровый номер: 23:15:0303000:14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A402C3" w:rsidRDefault="00116762" w:rsidP="001167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02C3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BE6219" w:rsidRDefault="00116762" w:rsidP="00915CF9">
            <w:pPr>
              <w:jc w:val="center"/>
              <w:rPr>
                <w:rFonts w:ascii="Times New Roman" w:hAnsi="Times New Roman" w:cs="Times New Roman"/>
              </w:rPr>
            </w:pPr>
            <w:r w:rsidRPr="00BE6219"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Default="00116762" w:rsidP="007B4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CF9" w:rsidRPr="00AC12E0" w:rsidRDefault="00116762" w:rsidP="00915CF9">
            <w:pPr>
              <w:jc w:val="center"/>
              <w:rPr>
                <w:rFonts w:ascii="Times New Roman" w:hAnsi="Times New Roman" w:cs="Times New Roman"/>
              </w:rPr>
            </w:pPr>
            <w:r w:rsidRPr="00AC12E0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5978B0" w:rsidRPr="002A6DBA" w:rsidTr="003B26E5">
        <w:trPr>
          <w:cantSplit/>
          <w:trHeight w:val="176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8B0" w:rsidRDefault="003B26E5" w:rsidP="007B4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ий Валентин Никола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8B0" w:rsidRPr="00116762" w:rsidRDefault="003B26E5" w:rsidP="009A399F">
            <w:pPr>
              <w:spacing w:after="0"/>
              <w:jc w:val="center"/>
              <w:rPr>
                <w:rFonts w:ascii="Times New Roman" w:hAnsi="Times New Roman" w:cs="Times New Roman"/>
                <w:szCs w:val="27"/>
              </w:rPr>
            </w:pPr>
            <w:r w:rsidRPr="00116762">
              <w:rPr>
                <w:rFonts w:ascii="Times New Roman" w:hAnsi="Times New Roman" w:cs="Times New Roman"/>
                <w:szCs w:val="27"/>
              </w:rPr>
              <w:t>Краснодарский край, Крымский район</w:t>
            </w:r>
            <w:r>
              <w:rPr>
                <w:rFonts w:ascii="Times New Roman" w:hAnsi="Times New Roman" w:cs="Times New Roman"/>
                <w:szCs w:val="27"/>
              </w:rPr>
              <w:t>, в границах бывшего колхоза «Советской Армии» (с.57, ч.к. 84) кадастровый номер: 23:15:1005000:10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8B0" w:rsidRDefault="005978B0" w:rsidP="003B26E5">
            <w:pPr>
              <w:jc w:val="center"/>
            </w:pPr>
            <w:r w:rsidRPr="00820DE4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8B0" w:rsidRPr="00BE6219" w:rsidRDefault="005978B0" w:rsidP="003B2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BE6219">
              <w:rPr>
                <w:rFonts w:ascii="Times New Roman" w:hAnsi="Times New Roman" w:cs="Times New Roman"/>
              </w:rPr>
              <w:t>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8B0" w:rsidRDefault="005978B0" w:rsidP="003B2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8B0" w:rsidRPr="00AC12E0" w:rsidRDefault="005978B0" w:rsidP="003B26E5">
            <w:pPr>
              <w:jc w:val="center"/>
              <w:rPr>
                <w:rFonts w:ascii="Times New Roman" w:hAnsi="Times New Roman" w:cs="Times New Roman"/>
              </w:rPr>
            </w:pPr>
            <w:r w:rsidRPr="00AC12E0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3B26E5" w:rsidRPr="002A6DBA" w:rsidTr="003B26E5">
        <w:trPr>
          <w:cantSplit/>
          <w:trHeight w:val="172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E5" w:rsidRDefault="003B26E5" w:rsidP="007B4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ихайловский Валентин Никола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E5" w:rsidRDefault="003B26E5" w:rsidP="003B26E5">
            <w:pPr>
              <w:jc w:val="center"/>
            </w:pPr>
            <w:r w:rsidRPr="00116762">
              <w:rPr>
                <w:rFonts w:ascii="Times New Roman" w:hAnsi="Times New Roman" w:cs="Times New Roman"/>
                <w:szCs w:val="27"/>
              </w:rPr>
              <w:t>Краснодарский край, Крымский район</w:t>
            </w:r>
            <w:r>
              <w:rPr>
                <w:rFonts w:ascii="Times New Roman" w:hAnsi="Times New Roman" w:cs="Times New Roman"/>
                <w:szCs w:val="27"/>
              </w:rPr>
              <w:t>, в границах бывшего колхоза «Советской Армии» (с.57, ч.к. 86) кадастровый номер: 23:15:1005000:6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E5" w:rsidRDefault="003B26E5" w:rsidP="003B26E5">
            <w:pPr>
              <w:jc w:val="center"/>
            </w:pPr>
            <w:r w:rsidRPr="00820DE4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E5" w:rsidRDefault="003B26E5" w:rsidP="005978B0">
            <w:pPr>
              <w:jc w:val="center"/>
            </w:pPr>
            <w:r w:rsidRPr="00B43DAF"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E5" w:rsidRDefault="003B26E5" w:rsidP="003B2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E5" w:rsidRPr="00AC12E0" w:rsidRDefault="003B26E5" w:rsidP="003B26E5">
            <w:pPr>
              <w:jc w:val="center"/>
              <w:rPr>
                <w:rFonts w:ascii="Times New Roman" w:hAnsi="Times New Roman" w:cs="Times New Roman"/>
              </w:rPr>
            </w:pPr>
            <w:r w:rsidRPr="00AC12E0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3B26E5" w:rsidRPr="002A6DBA" w:rsidTr="003B26E5">
        <w:trPr>
          <w:cantSplit/>
          <w:trHeight w:val="89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E5" w:rsidRDefault="003B26E5" w:rsidP="007B4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чинникова Елена Сергеевн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E5" w:rsidRPr="003B26E5" w:rsidRDefault="003B26E5" w:rsidP="003B26E5">
            <w:pPr>
              <w:spacing w:after="0"/>
              <w:jc w:val="center"/>
              <w:rPr>
                <w:rFonts w:ascii="Times New Roman" w:hAnsi="Times New Roman" w:cs="Times New Roman"/>
                <w:szCs w:val="27"/>
              </w:rPr>
            </w:pPr>
            <w:r w:rsidRPr="00205204">
              <w:rPr>
                <w:rFonts w:ascii="Times New Roman" w:hAnsi="Times New Roman" w:cs="Times New Roman"/>
                <w:szCs w:val="27"/>
              </w:rPr>
              <w:t>Краснодарский край, Крымский район</w:t>
            </w:r>
            <w:r>
              <w:rPr>
                <w:rFonts w:ascii="Times New Roman" w:hAnsi="Times New Roman" w:cs="Times New Roman"/>
                <w:szCs w:val="27"/>
              </w:rPr>
              <w:t>, кадастровый номер: 23:15:0212000:4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E5" w:rsidRDefault="003B26E5" w:rsidP="003B26E5">
            <w:pPr>
              <w:jc w:val="center"/>
            </w:pPr>
            <w:r w:rsidRPr="00820DE4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E5" w:rsidRDefault="003B26E5" w:rsidP="005978B0">
            <w:pPr>
              <w:jc w:val="center"/>
            </w:pPr>
            <w:r w:rsidRPr="00B43DAF"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E5" w:rsidRDefault="003B26E5" w:rsidP="003B2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E5" w:rsidRPr="00AC12E0" w:rsidRDefault="003B26E5" w:rsidP="003B26E5">
            <w:pPr>
              <w:jc w:val="center"/>
              <w:rPr>
                <w:rFonts w:ascii="Times New Roman" w:hAnsi="Times New Roman" w:cs="Times New Roman"/>
              </w:rPr>
            </w:pPr>
            <w:r w:rsidRPr="00AC12E0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3B26E5" w:rsidRPr="002A6DBA" w:rsidTr="003B26E5">
        <w:trPr>
          <w:cantSplit/>
          <w:trHeight w:val="140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E5" w:rsidRDefault="003B26E5" w:rsidP="007B4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жков Владимир Федо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E5" w:rsidRDefault="003B26E5" w:rsidP="003B26E5">
            <w:pPr>
              <w:spacing w:after="0"/>
              <w:jc w:val="center"/>
            </w:pPr>
            <w:r w:rsidRPr="00205204">
              <w:rPr>
                <w:rFonts w:ascii="Times New Roman" w:hAnsi="Times New Roman" w:cs="Times New Roman"/>
                <w:szCs w:val="27"/>
              </w:rPr>
              <w:t>Краснодарский край, Крымский район</w:t>
            </w:r>
            <w:r>
              <w:rPr>
                <w:rFonts w:ascii="Times New Roman" w:hAnsi="Times New Roman" w:cs="Times New Roman"/>
                <w:szCs w:val="27"/>
              </w:rPr>
              <w:t xml:space="preserve">, в границах колхоза им. Советской Армии (с.37 ч.к. 76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E5" w:rsidRDefault="003B26E5" w:rsidP="003B26E5">
            <w:pPr>
              <w:jc w:val="center"/>
            </w:pPr>
            <w:r w:rsidRPr="00820DE4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E5" w:rsidRDefault="003B26E5" w:rsidP="005978B0">
            <w:pPr>
              <w:jc w:val="center"/>
            </w:pPr>
            <w:r w:rsidRPr="00B43DAF"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E5" w:rsidRDefault="003B26E5" w:rsidP="003B2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E5" w:rsidRPr="00AC12E0" w:rsidRDefault="003B26E5" w:rsidP="003B26E5">
            <w:pPr>
              <w:jc w:val="center"/>
              <w:rPr>
                <w:rFonts w:ascii="Times New Roman" w:hAnsi="Times New Roman" w:cs="Times New Roman"/>
              </w:rPr>
            </w:pPr>
            <w:r w:rsidRPr="00AC12E0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3B26E5" w:rsidRPr="002A6DBA" w:rsidTr="003B26E5">
        <w:trPr>
          <w:cantSplit/>
          <w:trHeight w:val="176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E5" w:rsidRDefault="003B26E5" w:rsidP="007B4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 Александр Олег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E5" w:rsidRDefault="003B26E5" w:rsidP="003B26E5">
            <w:pPr>
              <w:spacing w:after="0"/>
              <w:jc w:val="center"/>
            </w:pPr>
            <w:r w:rsidRPr="00205204">
              <w:rPr>
                <w:rFonts w:ascii="Times New Roman" w:hAnsi="Times New Roman" w:cs="Times New Roman"/>
                <w:szCs w:val="27"/>
              </w:rPr>
              <w:t>Краснодарский край, Крымский район</w:t>
            </w:r>
            <w:r>
              <w:rPr>
                <w:rFonts w:ascii="Times New Roman" w:hAnsi="Times New Roman" w:cs="Times New Roman"/>
                <w:szCs w:val="27"/>
              </w:rPr>
              <w:t xml:space="preserve">, </w:t>
            </w:r>
            <w:r w:rsidRPr="003B26E5">
              <w:rPr>
                <w:rFonts w:ascii="Times New Roman" w:hAnsi="Times New Roman" w:cs="Times New Roman"/>
                <w:szCs w:val="27"/>
              </w:rPr>
              <w:t>границах колхоза имени Фрунзе, в районе х. Подгорный,                                         кадастровый номер: 23:15:0825000:2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E5" w:rsidRDefault="003B26E5" w:rsidP="003B26E5">
            <w:pPr>
              <w:jc w:val="center"/>
            </w:pPr>
            <w:r w:rsidRPr="00820DE4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E5" w:rsidRDefault="003B26E5" w:rsidP="005978B0">
            <w:pPr>
              <w:jc w:val="center"/>
            </w:pPr>
            <w:r w:rsidRPr="00B43DAF"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E5" w:rsidRDefault="003B26E5" w:rsidP="003B2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E5" w:rsidRPr="00AC12E0" w:rsidRDefault="003B26E5" w:rsidP="003B26E5">
            <w:pPr>
              <w:jc w:val="center"/>
              <w:rPr>
                <w:rFonts w:ascii="Times New Roman" w:hAnsi="Times New Roman" w:cs="Times New Roman"/>
              </w:rPr>
            </w:pPr>
            <w:r w:rsidRPr="00AC12E0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3B26E5" w:rsidRPr="002A6DBA" w:rsidTr="003B26E5">
        <w:trPr>
          <w:cantSplit/>
          <w:trHeight w:val="299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E5" w:rsidRDefault="003B26E5" w:rsidP="007B4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улкин Владислав Михайл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E5" w:rsidRDefault="003B26E5" w:rsidP="003B26E5">
            <w:pPr>
              <w:spacing w:after="0"/>
              <w:jc w:val="center"/>
            </w:pPr>
            <w:r w:rsidRPr="00205204">
              <w:rPr>
                <w:rFonts w:ascii="Times New Roman" w:hAnsi="Times New Roman" w:cs="Times New Roman"/>
                <w:szCs w:val="27"/>
              </w:rPr>
              <w:t>Краснодарский край, Крымский район</w:t>
            </w:r>
            <w:r>
              <w:rPr>
                <w:rFonts w:ascii="Times New Roman" w:hAnsi="Times New Roman" w:cs="Times New Roman"/>
                <w:szCs w:val="27"/>
              </w:rPr>
              <w:t xml:space="preserve">, </w:t>
            </w:r>
            <w:r w:rsidRPr="003B26E5">
              <w:rPr>
                <w:rFonts w:ascii="Times New Roman" w:hAnsi="Times New Roman" w:cs="Times New Roman"/>
              </w:rPr>
              <w:t>в границах бывшего колхоза "Кубань" (сек. 11, ч. кон.1, кон. 6,8,10,21,13,23; сек. 4, кон. 33; сек. 16, конт. 56-59,60,69-74,94,95,98-102,104,106,107,122-125), кадастровый номер: 23:15:0104000:4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E5" w:rsidRDefault="003B26E5" w:rsidP="003B26E5">
            <w:pPr>
              <w:jc w:val="center"/>
            </w:pPr>
            <w:r w:rsidRPr="00820DE4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E5" w:rsidRDefault="003B26E5" w:rsidP="005978B0">
            <w:pPr>
              <w:jc w:val="center"/>
            </w:pPr>
            <w:r w:rsidRPr="00B43DAF"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E5" w:rsidRDefault="003B26E5" w:rsidP="003B2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E5" w:rsidRPr="00AC12E0" w:rsidRDefault="003B26E5" w:rsidP="003B26E5">
            <w:pPr>
              <w:jc w:val="center"/>
              <w:rPr>
                <w:rFonts w:ascii="Times New Roman" w:hAnsi="Times New Roman" w:cs="Times New Roman"/>
              </w:rPr>
            </w:pPr>
            <w:r w:rsidRPr="00AC12E0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3B26E5" w:rsidRPr="002A6DBA" w:rsidTr="003B26E5">
        <w:trPr>
          <w:cantSplit/>
          <w:trHeight w:val="115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E5" w:rsidRDefault="003B26E5" w:rsidP="007B4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инникова Елена Степан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E5" w:rsidRDefault="003B26E5" w:rsidP="003B26E5">
            <w:pPr>
              <w:spacing w:after="0"/>
              <w:jc w:val="center"/>
            </w:pPr>
            <w:r w:rsidRPr="00205204">
              <w:rPr>
                <w:rFonts w:ascii="Times New Roman" w:hAnsi="Times New Roman" w:cs="Times New Roman"/>
                <w:szCs w:val="27"/>
              </w:rPr>
              <w:t>Краснодарский край, Крымский район</w:t>
            </w:r>
            <w:r>
              <w:rPr>
                <w:rFonts w:ascii="Times New Roman" w:hAnsi="Times New Roman" w:cs="Times New Roman"/>
                <w:szCs w:val="27"/>
              </w:rPr>
              <w:t xml:space="preserve">, </w:t>
            </w:r>
            <w:r w:rsidRPr="003B26E5">
              <w:rPr>
                <w:rFonts w:ascii="Times New Roman" w:hAnsi="Times New Roman" w:cs="Times New Roman"/>
              </w:rPr>
              <w:t>кадастровый номер: 23:15:1005000:22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E5" w:rsidRDefault="003B26E5" w:rsidP="003B26E5">
            <w:pPr>
              <w:jc w:val="center"/>
            </w:pPr>
            <w:r w:rsidRPr="00820DE4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E5" w:rsidRDefault="003B26E5" w:rsidP="005978B0">
            <w:pPr>
              <w:jc w:val="center"/>
            </w:pPr>
            <w:r w:rsidRPr="00B43DAF"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E5" w:rsidRDefault="003B26E5" w:rsidP="003B2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E5" w:rsidRPr="00AC12E0" w:rsidRDefault="003B26E5" w:rsidP="003B26E5">
            <w:pPr>
              <w:jc w:val="center"/>
              <w:rPr>
                <w:rFonts w:ascii="Times New Roman" w:hAnsi="Times New Roman" w:cs="Times New Roman"/>
              </w:rPr>
            </w:pPr>
            <w:r w:rsidRPr="00AC12E0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1E3578" w:rsidRPr="002A6DBA" w:rsidTr="003B26E5">
        <w:trPr>
          <w:cantSplit/>
          <w:trHeight w:val="115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578" w:rsidRDefault="001E3578" w:rsidP="007B4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ава Светлана Владими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578" w:rsidRPr="001E3578" w:rsidRDefault="001E3578" w:rsidP="001E3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3578">
              <w:rPr>
                <w:rFonts w:ascii="Times New Roman" w:hAnsi="Times New Roman" w:cs="Times New Roman"/>
              </w:rPr>
              <w:t>Краснодарский край, Крымский район в границах СХПК "Новоукраинский", секция 32, контур, 128, 129, 155, 156, 158, 159, 163, 184, 191, 194, 197, 198, 199, 201, 203, секция 38, контур 1, 13, 16, 27, кадастровый номер: 23:15:0926000:87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578" w:rsidRDefault="001E3578" w:rsidP="00F038E6">
            <w:pPr>
              <w:jc w:val="center"/>
            </w:pPr>
            <w:r w:rsidRPr="00820DE4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578" w:rsidRDefault="001E3578" w:rsidP="00F038E6">
            <w:pPr>
              <w:jc w:val="center"/>
            </w:pPr>
            <w:r w:rsidRPr="00B43DAF"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578" w:rsidRDefault="001E3578" w:rsidP="00F0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578" w:rsidRPr="00AC12E0" w:rsidRDefault="001E3578" w:rsidP="00F038E6">
            <w:pPr>
              <w:jc w:val="center"/>
              <w:rPr>
                <w:rFonts w:ascii="Times New Roman" w:hAnsi="Times New Roman" w:cs="Times New Roman"/>
              </w:rPr>
            </w:pPr>
            <w:r w:rsidRPr="00AC12E0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</w:tbl>
    <w:p w:rsidR="002A6DBA" w:rsidRDefault="002A6DBA" w:rsidP="00637CE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DBA" w:rsidRDefault="002A6DBA" w:rsidP="00637CE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99F" w:rsidRPr="002A6DBA" w:rsidRDefault="009A399F" w:rsidP="00637CE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DBA" w:rsidRPr="002A6DBA" w:rsidRDefault="002A6DBA" w:rsidP="00637CEB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2A6DBA" w:rsidRPr="002A6DBA" w:rsidRDefault="002A6DBA" w:rsidP="00637CEB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</w:t>
      </w:r>
    </w:p>
    <w:p w:rsidR="00497577" w:rsidRPr="00C476F8" w:rsidRDefault="002A6DBA" w:rsidP="00C476F8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DB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7B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2A6DBA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Самыгина</w:t>
      </w:r>
    </w:p>
    <w:sectPr w:rsidR="00497577" w:rsidRPr="00C476F8" w:rsidSect="009A399F">
      <w:headerReference w:type="default" r:id="rId7"/>
      <w:pgSz w:w="16838" w:h="11906" w:orient="landscape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B64" w:rsidRDefault="00514B64" w:rsidP="00637CEB">
      <w:pPr>
        <w:spacing w:after="0" w:line="240" w:lineRule="auto"/>
      </w:pPr>
      <w:r>
        <w:separator/>
      </w:r>
    </w:p>
  </w:endnote>
  <w:endnote w:type="continuationSeparator" w:id="1">
    <w:p w:rsidR="00514B64" w:rsidRDefault="00514B64" w:rsidP="0063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B64" w:rsidRDefault="00514B64" w:rsidP="00637CEB">
      <w:pPr>
        <w:spacing w:after="0" w:line="240" w:lineRule="auto"/>
      </w:pPr>
      <w:r>
        <w:separator/>
      </w:r>
    </w:p>
  </w:footnote>
  <w:footnote w:type="continuationSeparator" w:id="1">
    <w:p w:rsidR="00514B64" w:rsidRDefault="00514B64" w:rsidP="00637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54930"/>
      <w:docPartObj>
        <w:docPartGallery w:val="Page Numbers (Top of Page)"/>
        <w:docPartUnique/>
      </w:docPartObj>
    </w:sdtPr>
    <w:sdtContent>
      <w:p w:rsidR="003B26E5" w:rsidRDefault="003B26E5">
        <w:pPr>
          <w:pStyle w:val="a4"/>
          <w:jc w:val="center"/>
        </w:pPr>
        <w:fldSimple w:instr="PAGE   \* MERGEFORMAT">
          <w:r w:rsidR="001E3578">
            <w:rPr>
              <w:noProof/>
            </w:rPr>
            <w:t>4</w:t>
          </w:r>
        </w:fldSimple>
      </w:p>
    </w:sdtContent>
  </w:sdt>
  <w:p w:rsidR="003B26E5" w:rsidRDefault="003B26E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BF9"/>
    <w:rsid w:val="00063849"/>
    <w:rsid w:val="000B32D5"/>
    <w:rsid w:val="000D7AA1"/>
    <w:rsid w:val="00116762"/>
    <w:rsid w:val="00131427"/>
    <w:rsid w:val="00167D2E"/>
    <w:rsid w:val="001C7F05"/>
    <w:rsid w:val="001E3578"/>
    <w:rsid w:val="002275AC"/>
    <w:rsid w:val="002A6DBA"/>
    <w:rsid w:val="002C7C18"/>
    <w:rsid w:val="002D4D8C"/>
    <w:rsid w:val="00313D4E"/>
    <w:rsid w:val="003B26E5"/>
    <w:rsid w:val="003E4451"/>
    <w:rsid w:val="003F5279"/>
    <w:rsid w:val="003F5CF6"/>
    <w:rsid w:val="00496B9B"/>
    <w:rsid w:val="00497577"/>
    <w:rsid w:val="004B00FB"/>
    <w:rsid w:val="004E4EC9"/>
    <w:rsid w:val="00514B64"/>
    <w:rsid w:val="00541EC1"/>
    <w:rsid w:val="005950AD"/>
    <w:rsid w:val="005978B0"/>
    <w:rsid w:val="00637CEB"/>
    <w:rsid w:val="00647125"/>
    <w:rsid w:val="006D3D98"/>
    <w:rsid w:val="006E7BC2"/>
    <w:rsid w:val="007B4FD2"/>
    <w:rsid w:val="007C30A6"/>
    <w:rsid w:val="00814D87"/>
    <w:rsid w:val="00834855"/>
    <w:rsid w:val="008900FB"/>
    <w:rsid w:val="008C124E"/>
    <w:rsid w:val="00915CF9"/>
    <w:rsid w:val="0093305F"/>
    <w:rsid w:val="0094545C"/>
    <w:rsid w:val="0094578A"/>
    <w:rsid w:val="00950F23"/>
    <w:rsid w:val="00965299"/>
    <w:rsid w:val="00965A29"/>
    <w:rsid w:val="009A0E7A"/>
    <w:rsid w:val="009A399F"/>
    <w:rsid w:val="009B6711"/>
    <w:rsid w:val="009D01EC"/>
    <w:rsid w:val="00A402C3"/>
    <w:rsid w:val="00AA207E"/>
    <w:rsid w:val="00AF4BF9"/>
    <w:rsid w:val="00B074CA"/>
    <w:rsid w:val="00B36989"/>
    <w:rsid w:val="00B82F5B"/>
    <w:rsid w:val="00C476F8"/>
    <w:rsid w:val="00CC6347"/>
    <w:rsid w:val="00CD5333"/>
    <w:rsid w:val="00CD7A1C"/>
    <w:rsid w:val="00D220EE"/>
    <w:rsid w:val="00D539F3"/>
    <w:rsid w:val="00D9569C"/>
    <w:rsid w:val="00DC017F"/>
    <w:rsid w:val="00DF3CB5"/>
    <w:rsid w:val="00EA102B"/>
    <w:rsid w:val="00F03C84"/>
    <w:rsid w:val="00FD3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37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CEB"/>
  </w:style>
  <w:style w:type="paragraph" w:styleId="a6">
    <w:name w:val="footer"/>
    <w:basedOn w:val="a"/>
    <w:link w:val="a7"/>
    <w:uiPriority w:val="99"/>
    <w:unhideWhenUsed/>
    <w:rsid w:val="00637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7CEB"/>
  </w:style>
  <w:style w:type="paragraph" w:styleId="a8">
    <w:name w:val="Balloon Text"/>
    <w:basedOn w:val="a"/>
    <w:link w:val="a9"/>
    <w:uiPriority w:val="99"/>
    <w:semiHidden/>
    <w:unhideWhenUsed/>
    <w:rsid w:val="00637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C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37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CEB"/>
  </w:style>
  <w:style w:type="paragraph" w:styleId="a6">
    <w:name w:val="footer"/>
    <w:basedOn w:val="a"/>
    <w:link w:val="a7"/>
    <w:uiPriority w:val="99"/>
    <w:unhideWhenUsed/>
    <w:rsid w:val="00637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7CEB"/>
  </w:style>
  <w:style w:type="paragraph" w:styleId="a8">
    <w:name w:val="Balloon Text"/>
    <w:basedOn w:val="a"/>
    <w:link w:val="a9"/>
    <w:uiPriority w:val="99"/>
    <w:semiHidden/>
    <w:unhideWhenUsed/>
    <w:rsid w:val="00637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C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56E2-6E00-47D4-9D61-79B13BE3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6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5</cp:revision>
  <cp:lastPrinted>2020-08-25T07:52:00Z</cp:lastPrinted>
  <dcterms:created xsi:type="dcterms:W3CDTF">2019-12-18T12:26:00Z</dcterms:created>
  <dcterms:modified xsi:type="dcterms:W3CDTF">2021-06-08T12:43:00Z</dcterms:modified>
</cp:coreProperties>
</file>